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CB" w:rsidRDefault="00865354" w:rsidP="00865354">
      <w:pPr>
        <w:spacing w:line="360" w:lineRule="auto"/>
        <w:jc w:val="center"/>
      </w:pPr>
      <w:r>
        <w:rPr>
          <w:rFonts w:hint="eastAsia"/>
        </w:rPr>
        <w:t xml:space="preserve">HitRating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>Ryan Micarl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  <w:r w:rsidR="00EC5714">
        <w:rPr>
          <w:rFonts w:hint="eastAsia"/>
        </w:rPr>
        <w:t xml:space="preserve"> </w:t>
      </w:r>
      <w:r w:rsidR="00EC5714">
        <w:t>–</w:t>
      </w:r>
      <w:r w:rsidR="00CA4E78">
        <w:rPr>
          <w:rFonts w:hint="eastAsia"/>
        </w:rPr>
        <w:t xml:space="preserve"> </w:t>
      </w:r>
      <w:r w:rsidR="00BF2FE4">
        <w:rPr>
          <w:rFonts w:hint="eastAsia"/>
        </w:rPr>
        <w:t>??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CA03F5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CA03F5">
          <w:pPr>
            <w:pStyle w:val="30"/>
            <w:tabs>
              <w:tab w:val="right" w:leader="dot" w:pos="10456"/>
            </w:tabs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14" w:rsidRDefault="00CA03F5" w:rsidP="00EC5714">
          <w:pPr>
            <w:pStyle w:val="30"/>
            <w:tabs>
              <w:tab w:val="right" w:leader="dot" w:pos="10456"/>
            </w:tabs>
          </w:pPr>
          <w:hyperlink w:anchor="_Toc350879605" w:history="1">
            <w:r w:rsidR="00EC5714">
              <w:rPr>
                <w:rStyle w:val="a6"/>
                <w:rFonts w:hint="eastAsia"/>
                <w:noProof/>
              </w:rPr>
              <w:t>Category</w:t>
            </w:r>
            <w:r w:rsidR="00EC5714">
              <w:rPr>
                <w:noProof/>
                <w:webHidden/>
              </w:rPr>
              <w:tab/>
            </w:r>
            <w:r w:rsidR="00EC5714">
              <w:rPr>
                <w:rFonts w:hint="eastAsia"/>
                <w:noProof/>
                <w:webHidden/>
              </w:rPr>
              <w:t>4</w:t>
            </w:r>
          </w:hyperlink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Product</w:t>
          </w:r>
          <w:r>
            <w:rPr>
              <w:rFonts w:hint="eastAsia"/>
            </w:rPr>
            <w:tab/>
            <w:t>5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eview</w:t>
          </w:r>
          <w:r>
            <w:rPr>
              <w:rFonts w:hint="eastAsia"/>
            </w:rPr>
            <w:tab/>
            <w:t>6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Comment</w:t>
          </w:r>
          <w:r>
            <w:rPr>
              <w:rFonts w:hint="eastAsia"/>
            </w:rPr>
            <w:tab/>
            <w:t>7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Vote</w:t>
          </w:r>
          <w:r>
            <w:rPr>
              <w:rFonts w:hint="eastAsia"/>
            </w:rPr>
            <w:tab/>
            <w:t>8</w:t>
          </w:r>
        </w:p>
        <w:p w:rsidR="00485519" w:rsidRDefault="00485519" w:rsidP="00485519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Criteria</w:t>
          </w:r>
          <w:r>
            <w:rPr>
              <w:rFonts w:hint="eastAsia"/>
            </w:rPr>
            <w:tab/>
            <w:t>8</w:t>
          </w:r>
        </w:p>
        <w:p w:rsidR="00485519" w:rsidRDefault="00485519" w:rsidP="00485519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ate</w:t>
          </w:r>
          <w:r>
            <w:rPr>
              <w:rFonts w:hint="eastAsia"/>
            </w:rPr>
            <w:tab/>
            <w:t>9</w:t>
          </w:r>
        </w:p>
        <w:p w:rsidR="00EC5714" w:rsidRPr="00485519" w:rsidRDefault="00EC5714" w:rsidP="00EC5714"/>
        <w:p w:rsidR="00762E17" w:rsidRDefault="00CA03F5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5470BE" w:rsidRDefault="005470BE" w:rsidP="00865354">
      <w:pPr>
        <w:spacing w:line="360" w:lineRule="auto"/>
      </w:pPr>
      <w:r>
        <w:rPr>
          <w:rFonts w:hint="eastAsia"/>
        </w:rPr>
        <w:t>修改日志：</w:t>
      </w:r>
    </w:p>
    <w:p w:rsidR="005470BE" w:rsidRDefault="005470BE" w:rsidP="00865354">
      <w:pPr>
        <w:spacing w:line="360" w:lineRule="auto"/>
      </w:pPr>
      <w:r>
        <w:rPr>
          <w:rFonts w:hint="eastAsia"/>
        </w:rPr>
        <w:t xml:space="preserve">2013.03.18 </w:t>
      </w:r>
      <w:r>
        <w:rPr>
          <w:rFonts w:hint="eastAsia"/>
        </w:rPr>
        <w:t>阮兆明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>V0.1</w:t>
      </w:r>
      <w:r>
        <w:rPr>
          <w:rFonts w:hint="eastAsia"/>
        </w:rPr>
        <w:t>的书写和校对工作；</w:t>
      </w:r>
    </w:p>
    <w:p w:rsidR="00CA4E78" w:rsidRDefault="00CA4E78" w:rsidP="00865354">
      <w:pPr>
        <w:spacing w:line="360" w:lineRule="auto"/>
        <w:rPr>
          <w:rFonts w:hint="eastAsia"/>
        </w:rPr>
      </w:pPr>
      <w:r>
        <w:rPr>
          <w:rFonts w:hint="eastAsia"/>
        </w:rPr>
        <w:t xml:space="preserve">2013.05.06 </w:t>
      </w:r>
      <w:r>
        <w:rPr>
          <w:rFonts w:hint="eastAsia"/>
        </w:rPr>
        <w:t>阮兆明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Rate</w:t>
      </w:r>
      <w:r>
        <w:rPr>
          <w:rFonts w:hint="eastAsia"/>
        </w:rPr>
        <w:t>和</w:t>
      </w:r>
      <w:r>
        <w:rPr>
          <w:rFonts w:hint="eastAsia"/>
        </w:rPr>
        <w:t>Criteria</w:t>
      </w:r>
      <w:r>
        <w:rPr>
          <w:rFonts w:hint="eastAsia"/>
        </w:rPr>
        <w:t>部分的数据规范和权限控制说明草案</w:t>
      </w:r>
    </w:p>
    <w:p w:rsidR="006D3DAF" w:rsidRDefault="006D3DAF" w:rsidP="00865354">
      <w:pPr>
        <w:spacing w:line="360" w:lineRule="auto"/>
      </w:pPr>
      <w:r>
        <w:rPr>
          <w:rFonts w:hint="eastAsia"/>
        </w:rPr>
        <w:t xml:space="preserve">2013.05.07 </w:t>
      </w:r>
      <w:r>
        <w:rPr>
          <w:rFonts w:hint="eastAsia"/>
        </w:rPr>
        <w:t>阮兆明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Rate.CriteriaTitle</w:t>
      </w:r>
      <w:r>
        <w:rPr>
          <w:rFonts w:hint="eastAsia"/>
        </w:rPr>
        <w:t>和</w:t>
      </w:r>
      <w:r>
        <w:rPr>
          <w:rFonts w:hint="eastAsia"/>
        </w:rPr>
        <w:t>Review.Rate</w:t>
      </w:r>
      <w:r w:rsidR="00131C57">
        <w:rPr>
          <w:rFonts w:hint="eastAsia"/>
        </w:rPr>
        <w:t>dAspects</w:t>
      </w:r>
      <w:r w:rsidR="003F472C">
        <w:rPr>
          <w:rFonts w:hint="eastAsia"/>
        </w:rPr>
        <w:t>，</w:t>
      </w:r>
      <w:r w:rsidR="003F472C">
        <w:rPr>
          <w:rFonts w:hint="eastAsia"/>
        </w:rPr>
        <w:t xml:space="preserve">Rate.Rate </w:t>
      </w:r>
      <w:r w:rsidR="003F472C">
        <w:sym w:font="Wingdings" w:char="F0E0"/>
      </w:r>
      <w:r w:rsidR="003F472C">
        <w:rPr>
          <w:rFonts w:hint="eastAsia"/>
        </w:rPr>
        <w:t xml:space="preserve"> Rate.Stars</w:t>
      </w:r>
      <w:r w:rsidR="00131C57">
        <w:rPr>
          <w:rFonts w:hint="eastAsia"/>
        </w:rPr>
        <w:t>，</w:t>
      </w:r>
      <w:r w:rsidR="00131C57">
        <w:rPr>
          <w:rFonts w:hint="eastAsia"/>
        </w:rPr>
        <w:t>Criteria</w:t>
      </w:r>
      <w:r w:rsidR="00131C57">
        <w:rPr>
          <w:rFonts w:hint="eastAsia"/>
        </w:rPr>
        <w:t>更新为</w:t>
      </w:r>
      <w:r w:rsidR="00A0228F">
        <w:rPr>
          <w:rFonts w:hint="eastAsia"/>
        </w:rPr>
        <w:t xml:space="preserve">Aspect; </w:t>
      </w:r>
      <w:r w:rsidR="00A0228F">
        <w:rPr>
          <w:rFonts w:hint="eastAsia"/>
        </w:rPr>
        <w:t>更新</w:t>
      </w:r>
      <w:r w:rsidR="00A0228F">
        <w:rPr>
          <w:rFonts w:hint="eastAsia"/>
        </w:rPr>
        <w:t>Product.CategoryId</w:t>
      </w:r>
      <w:r w:rsidR="00A0228F">
        <w:rPr>
          <w:rFonts w:hint="eastAsia"/>
        </w:rPr>
        <w:t>为</w:t>
      </w:r>
      <w:r w:rsidR="00A0228F">
        <w:rPr>
          <w:rFonts w:hint="eastAsia"/>
        </w:rPr>
        <w:t>NOT_NULL</w:t>
      </w: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4E7937" w:rsidP="004E7937">
            <w:pPr>
              <w:spacing w:line="360" w:lineRule="auto"/>
            </w:pPr>
            <w:r>
              <w:rPr>
                <w:rFonts w:hint="eastAsia"/>
              </w:rPr>
              <w:t>公司名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HomePag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PostNo</w:t>
            </w:r>
          </w:p>
        </w:tc>
        <w:tc>
          <w:tcPr>
            <w:tcW w:w="1530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2B04B7" w:rsidP="002B04B7">
            <w:pPr>
              <w:spacing w:line="360" w:lineRule="auto"/>
            </w:pPr>
            <w:r>
              <w:rPr>
                <w:rFonts w:hint="eastAsia"/>
              </w:rPr>
              <w:t>公司简介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1. Vendor.Title</w:t>
            </w:r>
            <w:r>
              <w:rPr>
                <w:rFonts w:hint="eastAsia"/>
              </w:rPr>
              <w:t>不得重名；</w:t>
            </w:r>
          </w:p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Vendor.Title</w:t>
            </w:r>
            <w:r>
              <w:rPr>
                <w:rFonts w:hint="eastAsia"/>
              </w:rPr>
              <w:t>不可修改</w:t>
            </w:r>
          </w:p>
          <w:p w:rsidR="007A7C0D" w:rsidRPr="00867594" w:rsidRDefault="007A7C0D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0B3ACB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s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MiniVendors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Mini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0B3ACB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ChineseTitle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0B3ACB">
        <w:tc>
          <w:tcPr>
            <w:tcW w:w="10682" w:type="dxa"/>
            <w:gridSpan w:val="4"/>
          </w:tcPr>
          <w:p w:rsidR="004E4404" w:rsidRDefault="004E4404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0B3ACB">
        <w:tc>
          <w:tcPr>
            <w:tcW w:w="10682" w:type="dxa"/>
            <w:gridSpan w:val="4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得重名；</w:t>
            </w:r>
          </w:p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可修改</w:t>
            </w:r>
          </w:p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0B3ACB">
        <w:tc>
          <w:tcPr>
            <w:tcW w:w="10682" w:type="dxa"/>
            <w:gridSpan w:val="4"/>
          </w:tcPr>
          <w:p w:rsidR="004E4404" w:rsidRPr="004E52DF" w:rsidRDefault="004E4404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0B3ACB">
        <w:tc>
          <w:tcPr>
            <w:tcW w:w="1697" w:type="dxa"/>
          </w:tcPr>
          <w:p w:rsidR="004E4404" w:rsidRPr="00B237AD" w:rsidRDefault="004E4404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0B3ACB">
        <w:tc>
          <w:tcPr>
            <w:tcW w:w="10682" w:type="dxa"/>
            <w:gridSpan w:val="4"/>
          </w:tcPr>
          <w:p w:rsidR="007F66D3" w:rsidRPr="004E52DF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0B3ACB">
        <w:tc>
          <w:tcPr>
            <w:tcW w:w="1697" w:type="dxa"/>
          </w:tcPr>
          <w:p w:rsidR="007F66D3" w:rsidRPr="00FE3076" w:rsidRDefault="007F66D3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0B3ACB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0B3ACB">
        <w:tc>
          <w:tcPr>
            <w:tcW w:w="1697" w:type="dxa"/>
          </w:tcPr>
          <w:p w:rsidR="007F66D3" w:rsidRPr="00FE3076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>
              <w:rPr>
                <w:rFonts w:hint="eastAsia"/>
              </w:rPr>
              <w:t>Api/Category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>
              <w:rPr>
                <w:rFonts w:hint="eastAsia"/>
              </w:rPr>
              <w:t>MiniCategories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 w:rsidRPr="00A97E98">
              <w:rPr>
                <w:rFonts w:hint="eastAsia"/>
              </w:rPr>
              <w:t xml:space="preserve"> </w:t>
            </w:r>
            <w:r w:rsidR="00A97E98">
              <w:rPr>
                <w:rFonts w:hint="eastAsia"/>
              </w:rPr>
              <w:t>MiniCategory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336F15">
        <w:trPr>
          <w:trHeight w:val="423"/>
        </w:trPr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907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907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>VendorId *</w:t>
            </w:r>
          </w:p>
        </w:tc>
        <w:tc>
          <w:tcPr>
            <w:tcW w:w="1907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0B3ACB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907" w:type="dxa"/>
          </w:tcPr>
          <w:p w:rsidR="00890ACD" w:rsidRPr="00890ACD" w:rsidRDefault="000D0140" w:rsidP="000B3ACB">
            <w:pPr>
              <w:spacing w:line="360" w:lineRule="auto"/>
            </w:pPr>
            <w:r>
              <w:rPr>
                <w:rFonts w:hint="eastAsia"/>
              </w:rPr>
              <w:t>产品</w:t>
            </w:r>
            <w:r w:rsidR="00150552">
              <w:rPr>
                <w:rFonts w:hint="eastAsia"/>
              </w:rPr>
              <w:t>名称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0B3ACB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336F15" w:rsidRPr="00890ACD" w:rsidTr="00336F15">
        <w:tc>
          <w:tcPr>
            <w:tcW w:w="1945" w:type="dxa"/>
            <w:gridSpan w:val="2"/>
          </w:tcPr>
          <w:p w:rsidR="00336F15" w:rsidRPr="00545BED" w:rsidRDefault="00336F15" w:rsidP="000B3ACB">
            <w:pPr>
              <w:spacing w:line="360" w:lineRule="auto"/>
            </w:pPr>
            <w:r>
              <w:rPr>
                <w:rFonts w:hint="eastAsia"/>
              </w:rPr>
              <w:t>Version *</w:t>
            </w:r>
          </w:p>
        </w:tc>
        <w:tc>
          <w:tcPr>
            <w:tcW w:w="1907" w:type="dxa"/>
          </w:tcPr>
          <w:p w:rsidR="00336F15" w:rsidRDefault="00336F15" w:rsidP="000B3AC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6830" w:type="dxa"/>
            <w:gridSpan w:val="2"/>
          </w:tcPr>
          <w:p w:rsidR="00336F15" w:rsidRDefault="00336F15" w:rsidP="000B3ACB">
            <w:pPr>
              <w:spacing w:line="360" w:lineRule="auto"/>
            </w:pPr>
            <w:r>
              <w:rPr>
                <w:rFonts w:hint="eastAsia"/>
              </w:rPr>
              <w:t>VARCHAR(50), NOT_NULL</w:t>
            </w:r>
          </w:p>
        </w:tc>
      </w:tr>
      <w:tr w:rsidR="00545BED" w:rsidRPr="00890ACD" w:rsidTr="00336F15">
        <w:tc>
          <w:tcPr>
            <w:tcW w:w="1945" w:type="dxa"/>
            <w:gridSpan w:val="2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907" w:type="dxa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6830" w:type="dxa"/>
            <w:gridSpan w:val="2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336F15">
        <w:tc>
          <w:tcPr>
            <w:tcW w:w="1945" w:type="dxa"/>
            <w:gridSpan w:val="2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907" w:type="dxa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545BED" w:rsidRDefault="00545BED" w:rsidP="009904F4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9904F4">
              <w:rPr>
                <w:rFonts w:hint="eastAsia"/>
              </w:rPr>
              <w:t>NOT_NULL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907" w:type="dxa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6830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PreVersion</w:t>
            </w:r>
          </w:p>
        </w:tc>
        <w:tc>
          <w:tcPr>
            <w:tcW w:w="1907" w:type="dxa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6830" w:type="dxa"/>
            <w:gridSpan w:val="2"/>
          </w:tcPr>
          <w:p w:rsidR="005B22B4" w:rsidRDefault="005B22B4" w:rsidP="000B3ACB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</w:p>
        </w:tc>
        <w:tc>
          <w:tcPr>
            <w:tcW w:w="1907" w:type="dxa"/>
          </w:tcPr>
          <w:p w:rsidR="005B22B4" w:rsidRDefault="000B63EA" w:rsidP="000B3ACB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6830" w:type="dxa"/>
            <w:gridSpan w:val="2"/>
          </w:tcPr>
          <w:p w:rsidR="005B22B4" w:rsidRPr="005B22B4" w:rsidRDefault="000B63EA" w:rsidP="000B3ACB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336F15">
        <w:tc>
          <w:tcPr>
            <w:tcW w:w="1945" w:type="dxa"/>
            <w:gridSpan w:val="2"/>
          </w:tcPr>
          <w:p w:rsidR="005F5CF1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3ACB">
              <w:rPr>
                <w:rFonts w:hint="eastAsia"/>
              </w:rPr>
              <w:t>After</w:t>
            </w:r>
            <w:r w:rsidR="005F5CF1">
              <w:rPr>
                <w:rFonts w:hint="eastAsia"/>
              </w:rPr>
              <w:t>Sale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6830" w:type="dxa"/>
            <w:gridSpan w:val="2"/>
          </w:tcPr>
          <w:p w:rsidR="005F5CF1" w:rsidRPr="005B22B4" w:rsidRDefault="005F5CF1" w:rsidP="000B3ACB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336F15">
        <w:tc>
          <w:tcPr>
            <w:tcW w:w="1945" w:type="dxa"/>
            <w:gridSpan w:val="2"/>
          </w:tcPr>
          <w:p w:rsidR="005F5CF1" w:rsidRDefault="00687CB8" w:rsidP="000B3AC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B3ACB">
        <w:tc>
          <w:tcPr>
            <w:tcW w:w="10682" w:type="dxa"/>
            <w:gridSpan w:val="5"/>
          </w:tcPr>
          <w:p w:rsidR="00D658EC" w:rsidRDefault="00D658EC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B3ACB">
        <w:tc>
          <w:tcPr>
            <w:tcW w:w="10682" w:type="dxa"/>
            <w:gridSpan w:val="5"/>
          </w:tcPr>
          <w:p w:rsidR="00E24048" w:rsidRDefault="00D658EC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7374D0">
              <w:rPr>
                <w:rFonts w:hint="eastAsia"/>
              </w:rPr>
              <w:t xml:space="preserve">Product.VendorId + </w:t>
            </w:r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r>
              <w:rPr>
                <w:rFonts w:hint="eastAsia"/>
              </w:rPr>
              <w:t>不得重名；</w:t>
            </w:r>
          </w:p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r w:rsidR="007374D0">
              <w:rPr>
                <w:rFonts w:hint="eastAsia"/>
              </w:rPr>
              <w:t xml:space="preserve">Product.VendorId </w:t>
            </w:r>
            <w:r w:rsidR="007374D0">
              <w:rPr>
                <w:rFonts w:hint="eastAsia"/>
              </w:rPr>
              <w:t>、</w:t>
            </w:r>
            <w:r w:rsidR="007374D0" w:rsidRPr="007374D0">
              <w:rPr>
                <w:rFonts w:hint="eastAsia"/>
              </w:rPr>
              <w:t>Product.Title</w:t>
            </w:r>
            <w:r w:rsidR="007374D0">
              <w:rPr>
                <w:rFonts w:hint="eastAsia"/>
              </w:rPr>
              <w:t>和</w:t>
            </w:r>
            <w:r w:rsidR="007374D0" w:rsidRPr="007374D0">
              <w:rPr>
                <w:rFonts w:hint="eastAsia"/>
              </w:rPr>
              <w:t>Product.Version</w:t>
            </w:r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B3ACB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Product.</w:t>
            </w:r>
            <w:r>
              <w:rPr>
                <w:rFonts w:hint="eastAsia"/>
              </w:rPr>
              <w:t>Vendor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B3ACB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B3ACB">
        <w:tc>
          <w:tcPr>
            <w:tcW w:w="10682" w:type="dxa"/>
            <w:gridSpan w:val="5"/>
          </w:tcPr>
          <w:p w:rsidR="00D658EC" w:rsidRPr="004E52DF" w:rsidRDefault="00D658EC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B3ACB">
        <w:tc>
          <w:tcPr>
            <w:tcW w:w="1697" w:type="dxa"/>
          </w:tcPr>
          <w:p w:rsidR="00D658EC" w:rsidRPr="00B237AD" w:rsidRDefault="00D658EC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336F15">
        <w:tc>
          <w:tcPr>
            <w:tcW w:w="1697" w:type="dxa"/>
          </w:tcPr>
          <w:p w:rsidR="003F07B1" w:rsidRPr="00FE3076" w:rsidRDefault="003F07B1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3F07B1" w:rsidRPr="00FE3076" w:rsidRDefault="003F07B1" w:rsidP="000B3ACB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3895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Pr="00FE3076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Pr="00FE3076" w:rsidRDefault="003F07B1" w:rsidP="000B3ACB">
            <w:pPr>
              <w:spacing w:line="360" w:lineRule="auto"/>
            </w:pPr>
            <w:r>
              <w:rPr>
                <w:rFonts w:hint="eastAsia"/>
              </w:rPr>
              <w:t>Api/Product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MiniProducts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iProduct/{id}</w:t>
            </w:r>
          </w:p>
        </w:tc>
        <w:tc>
          <w:tcPr>
            <w:tcW w:w="3895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Vendor.Title)</w:t>
            </w:r>
            <w:r>
              <w:rPr>
                <w:rFonts w:hint="eastAsia"/>
              </w:rPr>
              <w:t>)</w:t>
            </w:r>
          </w:p>
        </w:tc>
      </w:tr>
      <w:tr w:rsidR="009B09F5" w:rsidTr="00336F15">
        <w:tc>
          <w:tcPr>
            <w:tcW w:w="1697" w:type="dxa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VendorId}/Products</w:t>
            </w:r>
          </w:p>
        </w:tc>
        <w:tc>
          <w:tcPr>
            <w:tcW w:w="3895" w:type="dxa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336F15">
        <w:tc>
          <w:tcPr>
            <w:tcW w:w="1697" w:type="dxa"/>
          </w:tcPr>
          <w:p w:rsidR="00C11591" w:rsidRDefault="00C1159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11591" w:rsidRDefault="00C11591" w:rsidP="000B3ACB">
            <w:pPr>
              <w:spacing w:line="360" w:lineRule="auto"/>
            </w:pPr>
            <w:r>
              <w:rPr>
                <w:rFonts w:hint="eastAsia"/>
              </w:rPr>
              <w:t>Api/Category/{CategoryId}/Product</w:t>
            </w:r>
          </w:p>
        </w:tc>
        <w:tc>
          <w:tcPr>
            <w:tcW w:w="3895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336F15">
        <w:tc>
          <w:tcPr>
            <w:tcW w:w="1697" w:type="dxa"/>
          </w:tcPr>
          <w:p w:rsidR="001C6C2F" w:rsidRDefault="001C6C2F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r>
              <w:t>Api/</w:t>
            </w:r>
            <w:r w:rsidRPr="001C6C2F">
              <w:t>Vendor/{VendorId}/Category/{CategoryId}/Products</w:t>
            </w:r>
          </w:p>
        </w:tc>
        <w:tc>
          <w:tcPr>
            <w:tcW w:w="3895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0B3ACB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0B3ACB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>ProductId *</w:t>
            </w:r>
          </w:p>
        </w:tc>
        <w:tc>
          <w:tcPr>
            <w:tcW w:w="1501" w:type="dxa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0B3ACB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0B3ACB">
            <w:pPr>
              <w:spacing w:line="360" w:lineRule="auto"/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0B3ACB">
            <w:pPr>
              <w:spacing w:line="360" w:lineRule="auto"/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9D61C1" w:rsidTr="00D40661">
        <w:tc>
          <w:tcPr>
            <w:tcW w:w="1892" w:type="dxa"/>
            <w:gridSpan w:val="2"/>
          </w:tcPr>
          <w:p w:rsidR="009D61C1" w:rsidRDefault="009D61C1" w:rsidP="0029449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ate</w:t>
            </w:r>
            <w:r w:rsidR="0029449C">
              <w:rPr>
                <w:rFonts w:hint="eastAsia"/>
              </w:rPr>
              <w:t>Aspect</w:t>
            </w:r>
            <w:r>
              <w:rPr>
                <w:rFonts w:hint="eastAsia"/>
              </w:rPr>
              <w:t>s</w:t>
            </w:r>
          </w:p>
        </w:tc>
        <w:tc>
          <w:tcPr>
            <w:tcW w:w="1501" w:type="dxa"/>
          </w:tcPr>
          <w:p w:rsidR="009D61C1" w:rsidRDefault="009D61C1" w:rsidP="000B3AC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评价问题详情</w:t>
            </w:r>
          </w:p>
        </w:tc>
        <w:tc>
          <w:tcPr>
            <w:tcW w:w="7289" w:type="dxa"/>
            <w:gridSpan w:val="2"/>
          </w:tcPr>
          <w:p w:rsidR="009D61C1" w:rsidRDefault="009D61C1" w:rsidP="000B3AC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Review.Rate</w:t>
            </w:r>
            <w:r>
              <w:rPr>
                <w:rFonts w:hint="eastAsia"/>
              </w:rPr>
              <w:t>中信息的字符串表示的数组表示：</w:t>
            </w:r>
          </w:p>
          <w:p w:rsidR="009D61C1" w:rsidRDefault="009D61C1" w:rsidP="005A1FA0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[{</w:t>
            </w:r>
            <w:r w:rsidR="0029449C">
              <w:rPr>
                <w:rFonts w:hint="eastAsia"/>
              </w:rPr>
              <w:t>Aspect</w:t>
            </w:r>
            <w:r>
              <w:rPr>
                <w:rFonts w:hint="eastAsia"/>
              </w:rPr>
              <w:t>Id|</w:t>
            </w:r>
            <w:r w:rsidR="0029449C">
              <w:rPr>
                <w:rFonts w:hint="eastAsia"/>
              </w:rPr>
              <w:t>AspectTitle|</w:t>
            </w:r>
            <w:r w:rsidR="005A1FA0">
              <w:rPr>
                <w:rFonts w:hint="eastAsia"/>
              </w:rPr>
              <w:t>Stats</w:t>
            </w:r>
            <w:r>
              <w:rPr>
                <w:rFonts w:hint="eastAsia"/>
              </w:rPr>
              <w:t>};</w:t>
            </w:r>
            <w:r>
              <w:t>…</w:t>
            </w:r>
            <w:r>
              <w:rPr>
                <w:rFonts w:hint="eastAsia"/>
              </w:rPr>
              <w:t>.]</w:t>
            </w:r>
          </w:p>
        </w:tc>
      </w:tr>
      <w:tr w:rsidR="00D40661" w:rsidTr="000B3ACB">
        <w:tc>
          <w:tcPr>
            <w:tcW w:w="10682" w:type="dxa"/>
            <w:gridSpan w:val="5"/>
          </w:tcPr>
          <w:p w:rsidR="00D40661" w:rsidRDefault="00D40661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0B3ACB">
        <w:tc>
          <w:tcPr>
            <w:tcW w:w="10682" w:type="dxa"/>
            <w:gridSpan w:val="5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r w:rsidRPr="004B5367">
              <w:rPr>
                <w:rFonts w:hint="eastAsia"/>
              </w:rPr>
              <w:t>Review.ProductId</w:t>
            </w:r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  <w:p w:rsidR="00B51202" w:rsidRDefault="00B51202" w:rsidP="005778B7">
            <w:pPr>
              <w:spacing w:line="360" w:lineRule="auto"/>
            </w:pPr>
            <w:r>
              <w:rPr>
                <w:rFonts w:hint="eastAsia"/>
              </w:rPr>
              <w:t>3. RateCriteria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CriteiaId</w:t>
            </w:r>
            <w:r>
              <w:rPr>
                <w:rFonts w:hint="eastAsia"/>
              </w:rPr>
              <w:t>必须存在；</w:t>
            </w:r>
          </w:p>
        </w:tc>
      </w:tr>
      <w:tr w:rsidR="0084189E" w:rsidRPr="004E52DF" w:rsidTr="000B3ACB">
        <w:tc>
          <w:tcPr>
            <w:tcW w:w="10682" w:type="dxa"/>
            <w:gridSpan w:val="5"/>
          </w:tcPr>
          <w:p w:rsidR="0084189E" w:rsidRPr="004E52DF" w:rsidRDefault="0084189E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0B3ACB">
        <w:tc>
          <w:tcPr>
            <w:tcW w:w="1697" w:type="dxa"/>
          </w:tcPr>
          <w:p w:rsidR="0084189E" w:rsidRPr="00B237AD" w:rsidRDefault="0084189E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0B3ACB">
            <w:pPr>
              <w:spacing w:line="360" w:lineRule="auto"/>
            </w:pPr>
            <w:r w:rsidRPr="00FE3076">
              <w:rPr>
                <w:rFonts w:hint="eastAsia"/>
              </w:rPr>
              <w:lastRenderedPageBreak/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0B3ACB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Mini</w:t>
            </w:r>
            <w:r w:rsidR="00A9383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 w:rsidR="00376CD0">
              <w:rPr>
                <w:rFonts w:hint="eastAsia"/>
              </w:rPr>
              <w:t>Mini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Vendor.Title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Product</w:t>
            </w:r>
            <w:r>
              <w:rPr>
                <w:rFonts w:hint="eastAsia"/>
              </w:rPr>
              <w:t>Id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Default="00357322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1D1201" w:rsidRPr="001D1201" w:rsidTr="000B3ACB">
        <w:trPr>
          <w:trHeight w:val="423"/>
        </w:trPr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论（评价）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 w:rsidRPr="001D1201">
              <w:rPr>
                <w:rFonts w:hint="eastAsia"/>
                <w:b/>
              </w:rPr>
              <w:t>规范说明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PK, auto+1,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>
              <w:rPr>
                <w:rFonts w:hint="eastAsia"/>
              </w:rPr>
              <w:t>ReviewId</w:t>
            </w:r>
            <w:r w:rsidRPr="001D1201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产品</w:t>
            </w:r>
            <w:r>
              <w:rPr>
                <w:rFonts w:hint="eastAsia"/>
              </w:rPr>
              <w:t>评价</w:t>
            </w: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FK,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评价内容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VARCHAR(MAX) HTML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必须是存在用户，表示创建者或修改者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FAULT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默认为</w:t>
            </w:r>
            <w:r w:rsidRPr="001D1201">
              <w:rPr>
                <w:rFonts w:hint="eastAsia"/>
              </w:rPr>
              <w:t xml:space="preserve">NULL, </w:t>
            </w:r>
            <w:r w:rsidRPr="001D1201">
              <w:rPr>
                <w:rFonts w:hint="eastAsia"/>
              </w:rPr>
              <w:t>当修改时更新为修改时间</w:t>
            </w:r>
          </w:p>
        </w:tc>
      </w:tr>
      <w:tr w:rsidR="006543FE" w:rsidTr="000B3ACB">
        <w:tc>
          <w:tcPr>
            <w:tcW w:w="10682" w:type="dxa"/>
            <w:gridSpan w:val="5"/>
          </w:tcPr>
          <w:p w:rsidR="006543FE" w:rsidRDefault="006543FE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6543FE" w:rsidTr="000B3ACB">
        <w:tc>
          <w:tcPr>
            <w:tcW w:w="10682" w:type="dxa"/>
            <w:gridSpan w:val="5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不可修改；</w:t>
            </w:r>
          </w:p>
          <w:p w:rsidR="006543FE" w:rsidRDefault="006543FE" w:rsidP="006543F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Pr="00161C22">
              <w:rPr>
                <w:rFonts w:hint="eastAsia"/>
              </w:rPr>
              <w:t xml:space="preserve"> </w:t>
            </w:r>
            <w:r w:rsidRPr="006543FE"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必须存在；</w:t>
            </w:r>
          </w:p>
        </w:tc>
      </w:tr>
      <w:tr w:rsidR="006543FE" w:rsidRPr="004E52DF" w:rsidTr="000B3ACB">
        <w:tc>
          <w:tcPr>
            <w:tcW w:w="10682" w:type="dxa"/>
            <w:gridSpan w:val="5"/>
          </w:tcPr>
          <w:p w:rsidR="006543FE" w:rsidRPr="004E52DF" w:rsidRDefault="006543FE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0B3ACB">
        <w:tc>
          <w:tcPr>
            <w:tcW w:w="1697" w:type="dxa"/>
          </w:tcPr>
          <w:p w:rsidR="006543FE" w:rsidRPr="00B237AD" w:rsidRDefault="006543FE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3FE" w:rsidRPr="00FE3076" w:rsidTr="000B3ACB">
        <w:tc>
          <w:tcPr>
            <w:tcW w:w="1697" w:type="dxa"/>
          </w:tcPr>
          <w:p w:rsidR="006543FE" w:rsidRPr="00FE3076" w:rsidRDefault="006543FE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574719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 w:rsidR="00574719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Pr="00FE3076" w:rsidRDefault="006543FE" w:rsidP="00574719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574719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Pr="00FE3076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B36910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B36910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 w:rsidR="00070811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426E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/{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Id}/</w:t>
            </w:r>
            <w:r w:rsidR="00E426ED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Default="006543FE" w:rsidP="00DA4F17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DA4F17">
              <w:rPr>
                <w:rFonts w:hint="eastAsia"/>
              </w:rPr>
              <w:t>某</w:t>
            </w:r>
            <w:r>
              <w:rPr>
                <w:rFonts w:hint="eastAsia"/>
              </w:rPr>
              <w:t>产品评价</w:t>
            </w:r>
            <w:r w:rsidR="00DA4F17">
              <w:rPr>
                <w:rFonts w:hint="eastAsia"/>
              </w:rPr>
              <w:t>的评价</w:t>
            </w:r>
          </w:p>
        </w:tc>
      </w:tr>
    </w:tbl>
    <w:p w:rsidR="001D1201" w:rsidRDefault="001D1201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6C63D3" w:rsidRPr="006C63D3" w:rsidTr="000B3ACB">
        <w:trPr>
          <w:trHeight w:val="423"/>
        </w:trPr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Vote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投票</w:t>
            </w:r>
            <w:r w:rsidRPr="006C63D3">
              <w:rPr>
                <w:rFonts w:hint="eastAsia"/>
                <w:b/>
              </w:rPr>
              <w:t>（评价）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eview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Supportive</w:t>
            </w:r>
            <w:r w:rsidR="00B8482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是否赞成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BIT(BOOL) NULL = FALSE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F6659A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Vote</w:t>
            </w:r>
            <w:r>
              <w:rPr>
                <w:rFonts w:hint="eastAsia"/>
              </w:rPr>
              <w:t>不可修改；</w:t>
            </w:r>
          </w:p>
          <w:p w:rsidR="005D099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2. Vote</w:t>
            </w:r>
            <w:r w:rsidRPr="005D0993">
              <w:rPr>
                <w:rFonts w:hint="eastAsia"/>
              </w:rPr>
              <w:t>.ReviewId</w:t>
            </w:r>
            <w:r w:rsidRPr="005D0993">
              <w:rPr>
                <w:rFonts w:hint="eastAsia"/>
              </w:rPr>
              <w:t>对应</w:t>
            </w:r>
            <w:r w:rsidRPr="005D0993">
              <w:rPr>
                <w:rFonts w:hint="eastAsia"/>
              </w:rPr>
              <w:t>Review</w:t>
            </w:r>
            <w:r w:rsidRPr="005D0993">
              <w:rPr>
                <w:rFonts w:hint="eastAsia"/>
              </w:rPr>
              <w:t>必须存在；</w:t>
            </w:r>
          </w:p>
          <w:p w:rsidR="006C63D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6C63D3" w:rsidRPr="006C63D3">
              <w:rPr>
                <w:rFonts w:hint="eastAsia"/>
              </w:rPr>
              <w:t xml:space="preserve">. </w:t>
            </w:r>
            <w:r w:rsidR="006C63D3">
              <w:rPr>
                <w:rFonts w:hint="eastAsia"/>
              </w:rPr>
              <w:t>一个用户对一个评价只能投至多一次的投票</w:t>
            </w:r>
            <w:r w:rsidR="00F673AD">
              <w:rPr>
                <w:rFonts w:hint="eastAsia"/>
              </w:rPr>
              <w:t>Vote</w:t>
            </w:r>
            <w:r w:rsidR="00E264F3">
              <w:rPr>
                <w:rFonts w:hint="eastAsia"/>
              </w:rPr>
              <w:t>；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C63D3" w:rsidRPr="006C63D3" w:rsidRDefault="00AF0B68" w:rsidP="006C63D3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仅限原作者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3E3086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获取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删除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查询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1D2BA5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 w:rsidR="001D2BA5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DA4F17" w:rsidP="00DA4F17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投票</w:t>
            </w:r>
          </w:p>
        </w:tc>
      </w:tr>
      <w:tr w:rsidR="008C08FF" w:rsidRPr="006C63D3" w:rsidTr="000B3ACB">
        <w:tc>
          <w:tcPr>
            <w:tcW w:w="1697" w:type="dxa"/>
          </w:tcPr>
          <w:p w:rsidR="008C08FF" w:rsidRPr="006C63D3" w:rsidRDefault="008C08FF" w:rsidP="000B3ACB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Supports</w:t>
            </w:r>
          </w:p>
        </w:tc>
        <w:tc>
          <w:tcPr>
            <w:tcW w:w="3895" w:type="dxa"/>
          </w:tcPr>
          <w:p w:rsidR="008C08FF" w:rsidRPr="006C63D3" w:rsidRDefault="008C08FF" w:rsidP="000B3ACB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赞成投票</w:t>
            </w:r>
            <w:r w:rsidR="00504771">
              <w:rPr>
                <w:rFonts w:hint="eastAsia"/>
              </w:rPr>
              <w:t>【</w:t>
            </w:r>
            <w:r w:rsidR="00504771">
              <w:rPr>
                <w:rFonts w:hint="eastAsia"/>
              </w:rPr>
              <w:t>RESERVED</w:t>
            </w:r>
            <w:r w:rsidR="00504771">
              <w:rPr>
                <w:rFonts w:hint="eastAsia"/>
              </w:rPr>
              <w:t>】</w:t>
            </w:r>
          </w:p>
        </w:tc>
      </w:tr>
      <w:tr w:rsidR="008C08FF" w:rsidRPr="006C63D3" w:rsidTr="000B3ACB">
        <w:tc>
          <w:tcPr>
            <w:tcW w:w="1697" w:type="dxa"/>
          </w:tcPr>
          <w:p w:rsidR="008C08FF" w:rsidRPr="006C63D3" w:rsidRDefault="008C08FF" w:rsidP="000B3ACB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Opposes</w:t>
            </w:r>
          </w:p>
        </w:tc>
        <w:tc>
          <w:tcPr>
            <w:tcW w:w="3895" w:type="dxa"/>
          </w:tcPr>
          <w:p w:rsidR="008C08FF" w:rsidRPr="006C63D3" w:rsidRDefault="008C08FF" w:rsidP="008C08FF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反对投票</w:t>
            </w:r>
            <w:r w:rsidR="00504771" w:rsidRPr="00504771">
              <w:rPr>
                <w:rFonts w:hint="eastAsia"/>
              </w:rPr>
              <w:t>【</w:t>
            </w:r>
            <w:r w:rsidR="00504771" w:rsidRPr="00504771">
              <w:rPr>
                <w:rFonts w:hint="eastAsia"/>
              </w:rPr>
              <w:t>RESERVED</w:t>
            </w:r>
            <w:r w:rsidR="00504771" w:rsidRPr="00504771">
              <w:rPr>
                <w:rFonts w:hint="eastAsia"/>
              </w:rPr>
              <w:t>】</w:t>
            </w:r>
          </w:p>
        </w:tc>
      </w:tr>
    </w:tbl>
    <w:p w:rsidR="006C63D3" w:rsidRDefault="006C63D3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0F2CC6" w:rsidRPr="006C63D3" w:rsidTr="00FB14C2">
        <w:trPr>
          <w:trHeight w:val="423"/>
        </w:trPr>
        <w:tc>
          <w:tcPr>
            <w:tcW w:w="1892" w:type="dxa"/>
            <w:gridSpan w:val="2"/>
          </w:tcPr>
          <w:p w:rsidR="000F2CC6" w:rsidRPr="006C63D3" w:rsidRDefault="003470B7" w:rsidP="00FB14C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spect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价问题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产品类别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Title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评价问题</w:t>
            </w:r>
            <w:r w:rsidR="00E2505E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E2505E" w:rsidRPr="006C63D3" w:rsidTr="00FB14C2">
        <w:tc>
          <w:tcPr>
            <w:tcW w:w="1892" w:type="dxa"/>
            <w:gridSpan w:val="2"/>
          </w:tcPr>
          <w:p w:rsidR="00E2505E" w:rsidRDefault="00E2505E" w:rsidP="00FB14C2">
            <w:pPr>
              <w:spacing w:line="360" w:lineRule="auto"/>
            </w:pPr>
            <w:r>
              <w:rPr>
                <w:rFonts w:hint="eastAsia"/>
              </w:rPr>
              <w:lastRenderedPageBreak/>
              <w:t>RatedTimes</w:t>
            </w:r>
          </w:p>
        </w:tc>
        <w:tc>
          <w:tcPr>
            <w:tcW w:w="1501" w:type="dxa"/>
          </w:tcPr>
          <w:p w:rsidR="00E2505E" w:rsidRDefault="00E2505E" w:rsidP="00FB14C2">
            <w:pPr>
              <w:spacing w:line="360" w:lineRule="auto"/>
            </w:pPr>
            <w:r>
              <w:rPr>
                <w:rFonts w:hint="eastAsia"/>
              </w:rPr>
              <w:t>被评价次数</w:t>
            </w:r>
          </w:p>
        </w:tc>
        <w:tc>
          <w:tcPr>
            <w:tcW w:w="7289" w:type="dxa"/>
            <w:gridSpan w:val="2"/>
          </w:tcPr>
          <w:p w:rsidR="00E2505E" w:rsidRPr="004E4404" w:rsidRDefault="00E2505E" w:rsidP="00FB14C2">
            <w:pPr>
              <w:spacing w:line="360" w:lineRule="auto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每被评论一次，数字</w:t>
            </w:r>
            <w:r>
              <w:rPr>
                <w:rFonts w:hint="eastAsia"/>
              </w:rPr>
              <w:t>+1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Default="0050573B" w:rsidP="00FB14C2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CategoryId</w:t>
            </w:r>
            <w:r w:rsidR="000F2CC6" w:rsidRPr="005D0993">
              <w:rPr>
                <w:rFonts w:hint="eastAsia"/>
              </w:rPr>
              <w:t>对应</w:t>
            </w:r>
            <w:r>
              <w:rPr>
                <w:rFonts w:hint="eastAsia"/>
              </w:rPr>
              <w:t>CategoryId</w:t>
            </w:r>
            <w:r w:rsidR="000F2CC6" w:rsidRPr="005D0993">
              <w:rPr>
                <w:rFonts w:hint="eastAsia"/>
              </w:rPr>
              <w:t>必须存在；</w:t>
            </w:r>
          </w:p>
          <w:p w:rsidR="0050573B" w:rsidRDefault="0050573B" w:rsidP="00FB14C2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一经创建，不可删除；</w:t>
            </w:r>
          </w:p>
          <w:p w:rsidR="000F2CC6" w:rsidRDefault="0050573B" w:rsidP="00FB14C2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可修改；</w:t>
            </w:r>
          </w:p>
          <w:p w:rsidR="0050573B" w:rsidRPr="006C63D3" w:rsidRDefault="0050573B" w:rsidP="00FB14C2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Title+</w:t>
            </w:r>
            <w:r w:rsidR="000B5110">
              <w:rPr>
                <w:rFonts w:hint="eastAsia"/>
              </w:rPr>
              <w:t xml:space="preserve"> Aspect</w:t>
            </w:r>
            <w:r>
              <w:rPr>
                <w:rFonts w:hint="eastAsia"/>
              </w:rPr>
              <w:t>.CategoryId</w:t>
            </w:r>
            <w:r>
              <w:rPr>
                <w:rFonts w:hint="eastAsia"/>
              </w:rPr>
              <w:t>作为组合不允许重名；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NOT ALLOWED</w:t>
            </w:r>
            <w:r w:rsidR="00DC12F6">
              <w:rPr>
                <w:rFonts w:hint="eastAsia"/>
              </w:rPr>
              <w:t>，只能后台进行</w:t>
            </w:r>
            <w:r w:rsidR="00DC12F6">
              <w:rPr>
                <w:rFonts w:hint="eastAsia"/>
              </w:rPr>
              <w:t>Aspect.RatedTimes</w:t>
            </w:r>
            <w:r w:rsidR="00DC12F6">
              <w:rPr>
                <w:rFonts w:hint="eastAsia"/>
              </w:rPr>
              <w:t>的</w:t>
            </w:r>
            <w:r w:rsidR="00DC12F6">
              <w:rPr>
                <w:rFonts w:hint="eastAsia"/>
              </w:rPr>
              <w:t>+1</w:t>
            </w:r>
            <w:r w:rsidR="00DC12F6">
              <w:rPr>
                <w:rFonts w:hint="eastAsia"/>
              </w:rPr>
              <w:t>操作；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0F2CC6" w:rsidRPr="006C63D3" w:rsidRDefault="00161DDA" w:rsidP="00DC12F6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0B5110">
              <w:rPr>
                <w:rFonts w:hint="eastAsia"/>
              </w:rPr>
              <w:t xml:space="preserve"> Aspect</w:t>
            </w:r>
          </w:p>
        </w:tc>
        <w:tc>
          <w:tcPr>
            <w:tcW w:w="3895" w:type="dxa"/>
          </w:tcPr>
          <w:p w:rsidR="000F2CC6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创建</w:t>
            </w:r>
            <w:r w:rsidR="00FB14C2">
              <w:rPr>
                <w:rFonts w:hint="eastAsia"/>
              </w:rPr>
              <w:t>一个评价问题，通常用法为：</w:t>
            </w:r>
          </w:p>
          <w:p w:rsidR="00FB14C2" w:rsidRPr="00FB14C2" w:rsidRDefault="00B25E44" w:rsidP="00FB14C2">
            <w:pPr>
              <w:spacing w:line="360" w:lineRule="auto"/>
            </w:pPr>
            <w:r>
              <w:rPr>
                <w:rFonts w:hint="eastAsia"/>
              </w:rPr>
              <w:t>POST Api/</w:t>
            </w:r>
            <w:r w:rsidR="000B5110">
              <w:rPr>
                <w:rFonts w:hint="eastAsia"/>
              </w:rPr>
              <w:t xml:space="preserve"> Aspect</w:t>
            </w:r>
            <w:r>
              <w:rPr>
                <w:rFonts w:hint="eastAsia"/>
              </w:rPr>
              <w:t>?CategoryId={</w:t>
            </w:r>
            <w:r w:rsidR="00FB14C2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0B5110">
              <w:rPr>
                <w:rFonts w:hint="eastAsia"/>
              </w:rPr>
              <w:t xml:space="preserve"> Aspect</w:t>
            </w:r>
            <w:r w:rsidR="000B5110" w:rsidRPr="006C63D3">
              <w:rPr>
                <w:rFonts w:hint="eastAsia"/>
              </w:rPr>
              <w:t xml:space="preserve"> 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获取</w:t>
            </w:r>
            <w:r w:rsidR="00FB14C2">
              <w:rPr>
                <w:rFonts w:hint="eastAsia"/>
              </w:rPr>
              <w:t>评价问题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0B5110">
              <w:rPr>
                <w:rFonts w:hint="eastAsia"/>
              </w:rPr>
              <w:t xml:space="preserve"> Aspects</w:t>
            </w:r>
          </w:p>
        </w:tc>
        <w:tc>
          <w:tcPr>
            <w:tcW w:w="3895" w:type="dxa"/>
          </w:tcPr>
          <w:p w:rsidR="00A415FF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查询</w:t>
            </w:r>
            <w:r w:rsidR="00A415FF">
              <w:rPr>
                <w:rFonts w:hint="eastAsia"/>
              </w:rPr>
              <w:t>评价问题，默认按</w:t>
            </w:r>
          </w:p>
          <w:p w:rsidR="000F2CC6" w:rsidRPr="006C63D3" w:rsidRDefault="00A415FF" w:rsidP="00FB14C2">
            <w:pPr>
              <w:spacing w:line="360" w:lineRule="auto"/>
            </w:pPr>
            <w:r>
              <w:rPr>
                <w:rFonts w:hint="eastAsia"/>
              </w:rPr>
              <w:t xml:space="preserve">DEC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RatedTimes</w:t>
            </w:r>
            <w:r>
              <w:rPr>
                <w:rFonts w:hint="eastAsia"/>
              </w:rPr>
              <w:t>进行排序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A415FF" w:rsidP="00FB14C2">
            <w:pPr>
              <w:spacing w:line="360" w:lineRule="auto"/>
            </w:pPr>
            <w:r>
              <w:rPr>
                <w:rFonts w:hint="eastAsia"/>
              </w:rPr>
              <w:t>Api/ Category</w:t>
            </w:r>
            <w:r w:rsidR="000F2CC6" w:rsidRPr="006C63D3">
              <w:rPr>
                <w:rFonts w:hint="eastAsia"/>
              </w:rPr>
              <w:t>/</w:t>
            </w:r>
            <w:r>
              <w:rPr>
                <w:rFonts w:hint="eastAsia"/>
              </w:rPr>
              <w:t>{CategoryId}</w:t>
            </w:r>
            <w:r w:rsidR="000F2CC6" w:rsidRPr="006C63D3">
              <w:rPr>
                <w:rFonts w:hint="eastAsia"/>
              </w:rPr>
              <w:t>/</w:t>
            </w:r>
            <w:r w:rsidR="000B5110">
              <w:rPr>
                <w:rFonts w:hint="eastAsia"/>
              </w:rPr>
              <w:t xml:space="preserve"> Aspects</w:t>
            </w:r>
          </w:p>
        </w:tc>
        <w:tc>
          <w:tcPr>
            <w:tcW w:w="3895" w:type="dxa"/>
          </w:tcPr>
          <w:p w:rsidR="000F2CC6" w:rsidRDefault="00A415FF" w:rsidP="00FB14C2">
            <w:pPr>
              <w:spacing w:line="360" w:lineRule="auto"/>
            </w:pPr>
            <w:r>
              <w:rPr>
                <w:rFonts w:hint="eastAsia"/>
              </w:rPr>
              <w:t>查询某产品类别的评价问题，默认按</w:t>
            </w:r>
          </w:p>
          <w:p w:rsidR="00A415FF" w:rsidRPr="00A415FF" w:rsidRDefault="00A415FF" w:rsidP="00FB14C2">
            <w:pPr>
              <w:spacing w:line="360" w:lineRule="auto"/>
            </w:pPr>
            <w:r>
              <w:rPr>
                <w:rFonts w:hint="eastAsia"/>
              </w:rPr>
              <w:t xml:space="preserve">DEC </w:t>
            </w:r>
            <w:r w:rsidR="000B5110">
              <w:rPr>
                <w:rFonts w:hint="eastAsia"/>
              </w:rPr>
              <w:t>Aspect</w:t>
            </w:r>
            <w:r>
              <w:rPr>
                <w:rFonts w:hint="eastAsia"/>
              </w:rPr>
              <w:t>.RatedTimes</w:t>
            </w:r>
            <w:r>
              <w:rPr>
                <w:rFonts w:hint="eastAsia"/>
              </w:rPr>
              <w:t>进行排序</w:t>
            </w:r>
          </w:p>
        </w:tc>
      </w:tr>
    </w:tbl>
    <w:p w:rsidR="000F2CC6" w:rsidRDefault="000F2CC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F6659A" w:rsidRPr="006C63D3" w:rsidTr="00607206">
        <w:trPr>
          <w:trHeight w:val="423"/>
        </w:trPr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ate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价问题评分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ReviewId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B25E44" w:rsidP="00607206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F6659A" w:rsidRPr="006C63D3">
              <w:rPr>
                <w:rFonts w:hint="eastAsia"/>
              </w:rPr>
              <w:t>NULL</w:t>
            </w:r>
            <w:r>
              <w:rPr>
                <w:rFonts w:hint="eastAsia"/>
              </w:rPr>
              <w:t>_ALLOWED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0B5110" w:rsidP="00607206">
            <w:pPr>
              <w:spacing w:line="360" w:lineRule="auto"/>
            </w:pPr>
            <w:r>
              <w:rPr>
                <w:rFonts w:hint="eastAsia"/>
              </w:rPr>
              <w:t>AspectId</w:t>
            </w:r>
            <w:r w:rsidR="00F6659A"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>
              <w:rPr>
                <w:rFonts w:hint="eastAsia"/>
              </w:rPr>
              <w:t>产品问题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3734B4" w:rsidTr="00355384">
        <w:tc>
          <w:tcPr>
            <w:tcW w:w="1892" w:type="dxa"/>
            <w:gridSpan w:val="2"/>
          </w:tcPr>
          <w:p w:rsidR="003734B4" w:rsidRPr="006C63D3" w:rsidRDefault="000B5110" w:rsidP="0035538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spectTitle</w:t>
            </w:r>
          </w:p>
        </w:tc>
        <w:tc>
          <w:tcPr>
            <w:tcW w:w="1501" w:type="dxa"/>
          </w:tcPr>
          <w:p w:rsidR="003734B4" w:rsidRPr="006C63D3" w:rsidRDefault="003734B4" w:rsidP="0035538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产品问题</w:t>
            </w:r>
          </w:p>
        </w:tc>
        <w:tc>
          <w:tcPr>
            <w:tcW w:w="7289" w:type="dxa"/>
            <w:gridSpan w:val="2"/>
          </w:tcPr>
          <w:p w:rsidR="003734B4" w:rsidRDefault="003734B4" w:rsidP="0035538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Display, NOT_NULL</w:t>
            </w:r>
            <w:r w:rsidR="0042778F">
              <w:rPr>
                <w:rFonts w:hint="eastAsia"/>
              </w:rPr>
              <w:t>, Varchar(2000)</w:t>
            </w:r>
          </w:p>
        </w:tc>
      </w:tr>
      <w:tr w:rsidR="00A61E31" w:rsidRPr="006C63D3" w:rsidTr="00607206">
        <w:tc>
          <w:tcPr>
            <w:tcW w:w="1892" w:type="dxa"/>
            <w:gridSpan w:val="2"/>
          </w:tcPr>
          <w:p w:rsidR="00A61E31" w:rsidRPr="006C63D3" w:rsidRDefault="00A952DF" w:rsidP="00607206">
            <w:pPr>
              <w:spacing w:line="360" w:lineRule="auto"/>
            </w:pPr>
            <w:r>
              <w:rPr>
                <w:rFonts w:hint="eastAsia"/>
              </w:rPr>
              <w:t>Stars</w:t>
            </w:r>
            <w:r w:rsidR="00A61E31"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A61E31" w:rsidRPr="006C63D3" w:rsidRDefault="00A61E31" w:rsidP="00607206">
            <w:pPr>
              <w:spacing w:line="360" w:lineRule="auto"/>
            </w:pPr>
            <w:r>
              <w:rPr>
                <w:rFonts w:hint="eastAsia"/>
              </w:rPr>
              <w:t>评分</w:t>
            </w:r>
          </w:p>
        </w:tc>
        <w:tc>
          <w:tcPr>
            <w:tcW w:w="7289" w:type="dxa"/>
            <w:gridSpan w:val="2"/>
          </w:tcPr>
          <w:p w:rsidR="00A61E31" w:rsidRPr="006C63D3" w:rsidRDefault="00A61E31" w:rsidP="00607206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Pr="006C63D3">
              <w:rPr>
                <w:rFonts w:hint="eastAsia"/>
              </w:rPr>
              <w:t xml:space="preserve"> NOT_NULL</w:t>
            </w:r>
            <w:r>
              <w:rPr>
                <w:rFonts w:hint="eastAsia"/>
              </w:rPr>
              <w:t xml:space="preserve"> 1-5</w:t>
            </w:r>
            <w:r w:rsidR="00D55CB1">
              <w:rPr>
                <w:rFonts w:hint="eastAsia"/>
              </w:rPr>
              <w:t>之间</w:t>
            </w:r>
            <w:r>
              <w:rPr>
                <w:rFonts w:hint="eastAsia"/>
              </w:rPr>
              <w:t>的整数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lastRenderedPageBreak/>
              <w:t xml:space="preserve">1. </w:t>
            </w:r>
            <w:r w:rsidR="001E54A3">
              <w:rPr>
                <w:rFonts w:hint="eastAsia"/>
              </w:rPr>
              <w:t>Rate</w:t>
            </w:r>
            <w:r>
              <w:rPr>
                <w:rFonts w:hint="eastAsia"/>
              </w:rPr>
              <w:t>不可修改；</w:t>
            </w:r>
          </w:p>
          <w:p w:rsidR="001E54A3" w:rsidRDefault="001E54A3" w:rsidP="00607206">
            <w:pPr>
              <w:spacing w:line="360" w:lineRule="auto"/>
            </w:pPr>
            <w:r>
              <w:rPr>
                <w:rFonts w:hint="eastAsia"/>
              </w:rPr>
              <w:t>2. Rate</w:t>
            </w:r>
            <w:r>
              <w:rPr>
                <w:rFonts w:hint="eastAsia"/>
              </w:rPr>
              <w:t>不可删除；</w:t>
            </w:r>
          </w:p>
          <w:p w:rsidR="00F6659A" w:rsidRPr="006C63D3" w:rsidRDefault="001E54A3" w:rsidP="00607206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F6659A">
              <w:rPr>
                <w:rFonts w:hint="eastAsia"/>
              </w:rPr>
              <w:t xml:space="preserve">. </w:t>
            </w:r>
            <w:r w:rsidR="00D2705A">
              <w:rPr>
                <w:rFonts w:hint="eastAsia"/>
              </w:rPr>
              <w:t>Rate</w:t>
            </w:r>
            <w:r w:rsidR="00F6659A" w:rsidRPr="005D0993">
              <w:rPr>
                <w:rFonts w:hint="eastAsia"/>
              </w:rPr>
              <w:t>.ReviewId</w:t>
            </w:r>
            <w:r w:rsidR="00F6659A" w:rsidRPr="005D0993">
              <w:rPr>
                <w:rFonts w:hint="eastAsia"/>
              </w:rPr>
              <w:t>对应</w:t>
            </w:r>
            <w:r w:rsidR="00F6659A" w:rsidRPr="005D0993">
              <w:rPr>
                <w:rFonts w:hint="eastAsia"/>
              </w:rPr>
              <w:t>Review</w:t>
            </w:r>
            <w:r w:rsidR="00F6659A" w:rsidRPr="005D0993">
              <w:rPr>
                <w:rFonts w:hint="eastAsia"/>
              </w:rPr>
              <w:t>必须存在；</w:t>
            </w:r>
          </w:p>
          <w:p w:rsidR="00F6659A" w:rsidRDefault="001E54A3" w:rsidP="0060720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 w:rsidR="00D2705A">
              <w:rPr>
                <w:rFonts w:hint="eastAsia"/>
              </w:rPr>
              <w:t>Rate</w:t>
            </w:r>
            <w:r>
              <w:rPr>
                <w:rFonts w:hint="eastAsia"/>
              </w:rPr>
              <w:t>.</w:t>
            </w:r>
            <w:r w:rsidR="00D4298E">
              <w:rPr>
                <w:rFonts w:hint="eastAsia"/>
              </w:rPr>
              <w:t>AspectId</w:t>
            </w:r>
            <w:r w:rsidRPr="005D0993">
              <w:rPr>
                <w:rFonts w:hint="eastAsia"/>
              </w:rPr>
              <w:t>对应</w:t>
            </w:r>
            <w:r w:rsidR="00D4298E">
              <w:rPr>
                <w:rFonts w:hint="eastAsia"/>
              </w:rPr>
              <w:t>Aspect</w:t>
            </w:r>
            <w:r w:rsidRPr="005D0993">
              <w:rPr>
                <w:rFonts w:hint="eastAsia"/>
              </w:rPr>
              <w:t>必须存在；</w:t>
            </w:r>
          </w:p>
          <w:p w:rsidR="003734B4" w:rsidRDefault="003734B4" w:rsidP="0060720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 w:rsidR="00D2705A">
              <w:rPr>
                <w:rFonts w:hint="eastAsia"/>
              </w:rPr>
              <w:t>Rate</w:t>
            </w:r>
            <w:r>
              <w:rPr>
                <w:rFonts w:hint="eastAsia"/>
              </w:rPr>
              <w:t>.</w:t>
            </w:r>
            <w:r w:rsidR="00D4298E">
              <w:rPr>
                <w:rFonts w:hint="eastAsia"/>
              </w:rPr>
              <w:t>AspectTitle</w:t>
            </w:r>
            <w:r>
              <w:rPr>
                <w:rFonts w:hint="eastAsia"/>
              </w:rPr>
              <w:t>根据</w:t>
            </w:r>
            <w:r w:rsidR="00D2705A">
              <w:rPr>
                <w:rFonts w:hint="eastAsia"/>
              </w:rPr>
              <w:t>Rate</w:t>
            </w:r>
            <w:r>
              <w:rPr>
                <w:rFonts w:hint="eastAsia"/>
              </w:rPr>
              <w:t>.</w:t>
            </w:r>
            <w:r w:rsidR="00D4298E">
              <w:rPr>
                <w:rFonts w:hint="eastAsia"/>
              </w:rPr>
              <w:t>Aspect</w:t>
            </w:r>
            <w:r>
              <w:rPr>
                <w:rFonts w:hint="eastAsia"/>
              </w:rPr>
              <w:t>自动计算，不可修改，仅用于显示，已减少数据库操作；</w:t>
            </w:r>
          </w:p>
          <w:p w:rsidR="00A952DF" w:rsidRDefault="00A952DF" w:rsidP="0060720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6. Rate.Stars</w:t>
            </w:r>
            <w:r>
              <w:rPr>
                <w:rFonts w:hint="eastAsia"/>
              </w:rPr>
              <w:t>必须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之间的整数；</w:t>
            </w:r>
          </w:p>
          <w:p w:rsidR="00A17454" w:rsidRPr="006C63D3" w:rsidRDefault="00A17454" w:rsidP="00A17454">
            <w:pPr>
              <w:spacing w:line="360" w:lineRule="auto"/>
            </w:pPr>
            <w:r>
              <w:rPr>
                <w:rFonts w:hint="eastAsia"/>
              </w:rPr>
              <w:t>7. Rate.AspectId + Rate.Creator</w:t>
            </w:r>
            <w:r>
              <w:rPr>
                <w:rFonts w:hint="eastAsia"/>
              </w:rPr>
              <w:t>组合不能重名；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F6659A" w:rsidRPr="006C63D3" w:rsidRDefault="00DF04CA" w:rsidP="009D768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  <w:r>
              <w:rPr>
                <w:rFonts w:hint="eastAsia"/>
              </w:rPr>
              <w:t>；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F6659A" w:rsidRPr="006C63D3" w:rsidRDefault="00862AEE" w:rsidP="00607206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F6659A" w:rsidRPr="006C63D3" w:rsidRDefault="009D7683" w:rsidP="00607206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B25E44" w:rsidRPr="006C63D3" w:rsidTr="00607206">
        <w:tc>
          <w:tcPr>
            <w:tcW w:w="1697" w:type="dxa"/>
          </w:tcPr>
          <w:p w:rsidR="00B25E44" w:rsidRPr="006C63D3" w:rsidRDefault="00B25E44" w:rsidP="00607206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B25E44" w:rsidRPr="006C63D3" w:rsidRDefault="00B25E44" w:rsidP="00607206">
            <w:pPr>
              <w:spacing w:line="360" w:lineRule="auto"/>
            </w:pPr>
            <w:r>
              <w:rPr>
                <w:rFonts w:hint="eastAsia"/>
              </w:rPr>
              <w:t>Api/Rates</w:t>
            </w:r>
          </w:p>
        </w:tc>
        <w:tc>
          <w:tcPr>
            <w:tcW w:w="3895" w:type="dxa"/>
          </w:tcPr>
          <w:p w:rsidR="00B25E44" w:rsidRDefault="00B25E44" w:rsidP="00607206">
            <w:pPr>
              <w:spacing w:line="360" w:lineRule="auto"/>
            </w:pPr>
            <w:r>
              <w:rPr>
                <w:rFonts w:hint="eastAsia"/>
              </w:rPr>
              <w:t>创建评价问题评分，通常为</w:t>
            </w:r>
          </w:p>
          <w:p w:rsidR="00B25E44" w:rsidRPr="00B25E44" w:rsidRDefault="00B25E44" w:rsidP="00607206">
            <w:pPr>
              <w:spacing w:line="360" w:lineRule="auto"/>
            </w:pPr>
            <w:r>
              <w:rPr>
                <w:rFonts w:hint="eastAsia"/>
              </w:rPr>
              <w:t>POST Api/Rates?CriteriaId={id}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65633B">
              <w:rPr>
                <w:rFonts w:hint="eastAsia"/>
              </w:rPr>
              <w:t>Ra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获取</w:t>
            </w:r>
            <w:r w:rsidR="0065633B">
              <w:rPr>
                <w:rFonts w:hint="eastAsia"/>
              </w:rPr>
              <w:t>评价问题评分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65633B">
              <w:rPr>
                <w:rFonts w:hint="eastAsia"/>
              </w:rPr>
              <w:t>Rates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查询</w:t>
            </w:r>
            <w:r w:rsidR="0065633B">
              <w:rPr>
                <w:rFonts w:hint="eastAsia"/>
              </w:rPr>
              <w:t>评价问题评分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C3EB2">
            <w:pPr>
              <w:spacing w:line="360" w:lineRule="auto"/>
            </w:pPr>
            <w:r w:rsidRPr="006C63D3">
              <w:rPr>
                <w:rFonts w:hint="eastAsia"/>
              </w:rPr>
              <w:t xml:space="preserve">Api/ </w:t>
            </w:r>
            <w:r w:rsidR="006C3EB2">
              <w:rPr>
                <w:rFonts w:hint="eastAsia"/>
              </w:rPr>
              <w:t>Aspect/{Aspect</w:t>
            </w:r>
            <w:r w:rsidRPr="006C63D3">
              <w:rPr>
                <w:rFonts w:hint="eastAsia"/>
              </w:rPr>
              <w:t>Id}/</w:t>
            </w:r>
            <w:r w:rsidR="009856E8">
              <w:rPr>
                <w:rFonts w:hint="eastAsia"/>
              </w:rPr>
              <w:t>Rate</w:t>
            </w:r>
            <w:r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F6659A" w:rsidRPr="006C63D3" w:rsidRDefault="009856E8" w:rsidP="00607206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="00F6659A" w:rsidRPr="00DA4F17">
              <w:rPr>
                <w:rFonts w:hint="eastAsia"/>
              </w:rPr>
              <w:t>评价</w:t>
            </w:r>
            <w:r>
              <w:rPr>
                <w:rFonts w:hint="eastAsia"/>
              </w:rPr>
              <w:t>问题</w:t>
            </w:r>
            <w:r w:rsidR="00F6659A">
              <w:rPr>
                <w:rFonts w:hint="eastAsia"/>
              </w:rPr>
              <w:t>的</w:t>
            </w:r>
            <w:r>
              <w:rPr>
                <w:rFonts w:hint="eastAsia"/>
              </w:rPr>
              <w:t>评分</w:t>
            </w:r>
          </w:p>
        </w:tc>
      </w:tr>
      <w:tr w:rsidR="009856E8" w:rsidRPr="006C63D3" w:rsidTr="009856E8">
        <w:tc>
          <w:tcPr>
            <w:tcW w:w="1697" w:type="dxa"/>
          </w:tcPr>
          <w:p w:rsidR="009856E8" w:rsidRPr="006C63D3" w:rsidRDefault="009856E8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9856E8" w:rsidRPr="006C63D3" w:rsidRDefault="001C505D" w:rsidP="00607206">
            <w:pPr>
              <w:spacing w:line="360" w:lineRule="auto"/>
            </w:pPr>
            <w:r>
              <w:rPr>
                <w:rFonts w:hint="eastAsia"/>
              </w:rPr>
              <w:t>查阅：</w:t>
            </w:r>
            <w:r>
              <w:rPr>
                <w:rFonts w:hint="eastAsia"/>
              </w:rPr>
              <w:t>GET Api/Review/{id}</w:t>
            </w:r>
          </w:p>
        </w:tc>
        <w:tc>
          <w:tcPr>
            <w:tcW w:w="3895" w:type="dxa"/>
          </w:tcPr>
          <w:p w:rsidR="009856E8" w:rsidRPr="006C63D3" w:rsidRDefault="009856E8" w:rsidP="00607206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="001C505D">
              <w:rPr>
                <w:rFonts w:hint="eastAsia"/>
              </w:rPr>
              <w:t>产品</w:t>
            </w:r>
            <w:r w:rsidRPr="00DA4F17">
              <w:rPr>
                <w:rFonts w:hint="eastAsia"/>
              </w:rPr>
              <w:t>评价</w:t>
            </w:r>
            <w:r>
              <w:rPr>
                <w:rFonts w:hint="eastAsia"/>
              </w:rPr>
              <w:t>的评分</w:t>
            </w:r>
          </w:p>
        </w:tc>
      </w:tr>
    </w:tbl>
    <w:p w:rsidR="00F6659A" w:rsidRPr="00BF218E" w:rsidRDefault="00F6659A" w:rsidP="00865354">
      <w:pPr>
        <w:spacing w:line="360" w:lineRule="auto"/>
      </w:pPr>
    </w:p>
    <w:sectPr w:rsidR="00F6659A" w:rsidRPr="00BF218E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C2" w:rsidRDefault="008854C2" w:rsidP="00865354">
      <w:r>
        <w:separator/>
      </w:r>
    </w:p>
  </w:endnote>
  <w:endnote w:type="continuationSeparator" w:id="0">
    <w:p w:rsidR="008854C2" w:rsidRDefault="008854C2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C2" w:rsidRDefault="008854C2" w:rsidP="00865354">
      <w:r>
        <w:separator/>
      </w:r>
    </w:p>
  </w:footnote>
  <w:footnote w:type="continuationSeparator" w:id="0">
    <w:p w:rsidR="008854C2" w:rsidRDefault="008854C2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342B3"/>
    <w:rsid w:val="00070811"/>
    <w:rsid w:val="000B3ACB"/>
    <w:rsid w:val="000B5110"/>
    <w:rsid w:val="000B63EA"/>
    <w:rsid w:val="000C25D8"/>
    <w:rsid w:val="000D0140"/>
    <w:rsid w:val="000E24B5"/>
    <w:rsid w:val="000E5E75"/>
    <w:rsid w:val="000F11E0"/>
    <w:rsid w:val="000F2CC6"/>
    <w:rsid w:val="00103763"/>
    <w:rsid w:val="001251F5"/>
    <w:rsid w:val="00131C57"/>
    <w:rsid w:val="00150552"/>
    <w:rsid w:val="00161C22"/>
    <w:rsid w:val="00161DDA"/>
    <w:rsid w:val="00165771"/>
    <w:rsid w:val="001944FD"/>
    <w:rsid w:val="00196A4D"/>
    <w:rsid w:val="001A0984"/>
    <w:rsid w:val="001C505D"/>
    <w:rsid w:val="001C6C2F"/>
    <w:rsid w:val="001D1201"/>
    <w:rsid w:val="001D2BA5"/>
    <w:rsid w:val="001D79EA"/>
    <w:rsid w:val="001E0246"/>
    <w:rsid w:val="001E54A3"/>
    <w:rsid w:val="00204E8D"/>
    <w:rsid w:val="002078DD"/>
    <w:rsid w:val="0029449C"/>
    <w:rsid w:val="00295028"/>
    <w:rsid w:val="002B04B7"/>
    <w:rsid w:val="002C4BCD"/>
    <w:rsid w:val="003079FE"/>
    <w:rsid w:val="003168E6"/>
    <w:rsid w:val="00320A1B"/>
    <w:rsid w:val="0032669A"/>
    <w:rsid w:val="00336F15"/>
    <w:rsid w:val="003470B7"/>
    <w:rsid w:val="00357322"/>
    <w:rsid w:val="003734B4"/>
    <w:rsid w:val="00376CD0"/>
    <w:rsid w:val="003967C0"/>
    <w:rsid w:val="003A7CFE"/>
    <w:rsid w:val="003D2ECB"/>
    <w:rsid w:val="003E3086"/>
    <w:rsid w:val="003F07B1"/>
    <w:rsid w:val="003F195C"/>
    <w:rsid w:val="003F472C"/>
    <w:rsid w:val="00410470"/>
    <w:rsid w:val="0042778F"/>
    <w:rsid w:val="00483594"/>
    <w:rsid w:val="00485519"/>
    <w:rsid w:val="004B5367"/>
    <w:rsid w:val="004E4404"/>
    <w:rsid w:val="004E52DF"/>
    <w:rsid w:val="004E789C"/>
    <w:rsid w:val="004E7937"/>
    <w:rsid w:val="004F7B58"/>
    <w:rsid w:val="00504771"/>
    <w:rsid w:val="0050573B"/>
    <w:rsid w:val="0051293F"/>
    <w:rsid w:val="00524615"/>
    <w:rsid w:val="00526A5D"/>
    <w:rsid w:val="00533677"/>
    <w:rsid w:val="00545BED"/>
    <w:rsid w:val="005470BE"/>
    <w:rsid w:val="0055283F"/>
    <w:rsid w:val="00574719"/>
    <w:rsid w:val="005778B7"/>
    <w:rsid w:val="00594723"/>
    <w:rsid w:val="005A1CCE"/>
    <w:rsid w:val="005A1FA0"/>
    <w:rsid w:val="005A2479"/>
    <w:rsid w:val="005B207C"/>
    <w:rsid w:val="005B22B4"/>
    <w:rsid w:val="005D0993"/>
    <w:rsid w:val="005D7B07"/>
    <w:rsid w:val="005F5CF1"/>
    <w:rsid w:val="00617CE3"/>
    <w:rsid w:val="006349A2"/>
    <w:rsid w:val="00636B3E"/>
    <w:rsid w:val="006543FE"/>
    <w:rsid w:val="0065633B"/>
    <w:rsid w:val="00671DC5"/>
    <w:rsid w:val="00674298"/>
    <w:rsid w:val="00687CB8"/>
    <w:rsid w:val="006A3281"/>
    <w:rsid w:val="006B7213"/>
    <w:rsid w:val="006C3EB2"/>
    <w:rsid w:val="006C63D3"/>
    <w:rsid w:val="006D3DAF"/>
    <w:rsid w:val="006E3945"/>
    <w:rsid w:val="006F4D6B"/>
    <w:rsid w:val="00730B69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2AEE"/>
    <w:rsid w:val="00865354"/>
    <w:rsid w:val="00865905"/>
    <w:rsid w:val="0086667F"/>
    <w:rsid w:val="00867594"/>
    <w:rsid w:val="008854C2"/>
    <w:rsid w:val="00890ACD"/>
    <w:rsid w:val="008C08FF"/>
    <w:rsid w:val="008D5589"/>
    <w:rsid w:val="008F488B"/>
    <w:rsid w:val="00934158"/>
    <w:rsid w:val="009455AD"/>
    <w:rsid w:val="00980B40"/>
    <w:rsid w:val="009856E8"/>
    <w:rsid w:val="009904F4"/>
    <w:rsid w:val="009B09F5"/>
    <w:rsid w:val="009B2717"/>
    <w:rsid w:val="009D61C1"/>
    <w:rsid w:val="009D7683"/>
    <w:rsid w:val="00A0228F"/>
    <w:rsid w:val="00A15A9E"/>
    <w:rsid w:val="00A17454"/>
    <w:rsid w:val="00A415FF"/>
    <w:rsid w:val="00A61E31"/>
    <w:rsid w:val="00A666EB"/>
    <w:rsid w:val="00A92FF4"/>
    <w:rsid w:val="00A9383A"/>
    <w:rsid w:val="00A952DF"/>
    <w:rsid w:val="00A97E98"/>
    <w:rsid w:val="00AE0B7E"/>
    <w:rsid w:val="00AF0B68"/>
    <w:rsid w:val="00B237AD"/>
    <w:rsid w:val="00B25E44"/>
    <w:rsid w:val="00B36910"/>
    <w:rsid w:val="00B51186"/>
    <w:rsid w:val="00B51202"/>
    <w:rsid w:val="00B52881"/>
    <w:rsid w:val="00B84823"/>
    <w:rsid w:val="00BA327D"/>
    <w:rsid w:val="00BD39A7"/>
    <w:rsid w:val="00BF218E"/>
    <w:rsid w:val="00BF2FE4"/>
    <w:rsid w:val="00C11591"/>
    <w:rsid w:val="00C4527A"/>
    <w:rsid w:val="00C559B6"/>
    <w:rsid w:val="00C85B9A"/>
    <w:rsid w:val="00C9096C"/>
    <w:rsid w:val="00CA03F5"/>
    <w:rsid w:val="00CA4E78"/>
    <w:rsid w:val="00CC7D25"/>
    <w:rsid w:val="00CE21C9"/>
    <w:rsid w:val="00D01450"/>
    <w:rsid w:val="00D21672"/>
    <w:rsid w:val="00D21AD0"/>
    <w:rsid w:val="00D268DB"/>
    <w:rsid w:val="00D2705A"/>
    <w:rsid w:val="00D40661"/>
    <w:rsid w:val="00D4298E"/>
    <w:rsid w:val="00D5175D"/>
    <w:rsid w:val="00D55CB1"/>
    <w:rsid w:val="00D56E0C"/>
    <w:rsid w:val="00D658EC"/>
    <w:rsid w:val="00D81AA9"/>
    <w:rsid w:val="00D82C92"/>
    <w:rsid w:val="00DA4F17"/>
    <w:rsid w:val="00DA776E"/>
    <w:rsid w:val="00DB5129"/>
    <w:rsid w:val="00DC12F6"/>
    <w:rsid w:val="00DC310D"/>
    <w:rsid w:val="00DD7712"/>
    <w:rsid w:val="00DF04CA"/>
    <w:rsid w:val="00E24048"/>
    <w:rsid w:val="00E2505E"/>
    <w:rsid w:val="00E264F3"/>
    <w:rsid w:val="00E31753"/>
    <w:rsid w:val="00E426ED"/>
    <w:rsid w:val="00E6009A"/>
    <w:rsid w:val="00E757F7"/>
    <w:rsid w:val="00E858B5"/>
    <w:rsid w:val="00E87A04"/>
    <w:rsid w:val="00EC087A"/>
    <w:rsid w:val="00EC5714"/>
    <w:rsid w:val="00EF723D"/>
    <w:rsid w:val="00F017A7"/>
    <w:rsid w:val="00F14B95"/>
    <w:rsid w:val="00F15F77"/>
    <w:rsid w:val="00F45857"/>
    <w:rsid w:val="00F500B4"/>
    <w:rsid w:val="00F57769"/>
    <w:rsid w:val="00F6659A"/>
    <w:rsid w:val="00F673AD"/>
    <w:rsid w:val="00FB14C2"/>
    <w:rsid w:val="00FC1349"/>
    <w:rsid w:val="00FD516E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80A1A-8ECB-4906-8CC9-CD3C6A7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0</Pages>
  <Words>1035</Words>
  <Characters>5901</Characters>
  <Application>Microsoft Office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496</cp:revision>
  <dcterms:created xsi:type="dcterms:W3CDTF">2013-03-12T07:40:00Z</dcterms:created>
  <dcterms:modified xsi:type="dcterms:W3CDTF">2013-05-07T15:07:00Z</dcterms:modified>
</cp:coreProperties>
</file>